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36" w:rsidRPr="00FC5666" w:rsidRDefault="00834FE8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proofErr w:type="gramStart"/>
      <w:r>
        <w:rPr>
          <w:rFonts w:ascii="Arial" w:hAnsi="Arial" w:cs="Arial"/>
          <w:b/>
          <w:sz w:val="48"/>
          <w:szCs w:val="48"/>
        </w:rPr>
        <w:t>P</w:t>
      </w:r>
      <w:r w:rsidR="00F056BD">
        <w:rPr>
          <w:rFonts w:ascii="Arial" w:hAnsi="Arial" w:cs="Arial"/>
          <w:b/>
          <w:sz w:val="48"/>
          <w:szCs w:val="48"/>
        </w:rPr>
        <w:t xml:space="preserve">FC Ollie L. </w:t>
      </w:r>
      <w:proofErr w:type="spellStart"/>
      <w:r w:rsidR="00F056BD">
        <w:rPr>
          <w:rFonts w:ascii="Arial" w:hAnsi="Arial" w:cs="Arial"/>
          <w:b/>
          <w:sz w:val="48"/>
          <w:szCs w:val="48"/>
        </w:rPr>
        <w:t>Sauls</w:t>
      </w:r>
      <w:proofErr w:type="spellEnd"/>
      <w:r w:rsidR="00F056BD">
        <w:rPr>
          <w:rFonts w:ascii="Arial" w:hAnsi="Arial" w:cs="Arial"/>
          <w:b/>
          <w:sz w:val="48"/>
          <w:szCs w:val="48"/>
        </w:rPr>
        <w:t xml:space="preserve"> Jr.</w:t>
      </w:r>
      <w:proofErr w:type="gramEnd"/>
    </w:p>
    <w:p w:rsidR="00FC5666" w:rsidRPr="00FC5666" w:rsidRDefault="00F056BD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>64W 001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E76FE6">
        <w:rPr>
          <w:rFonts w:ascii="Arial" w:hAnsi="Arial" w:cs="Arial"/>
          <w:sz w:val="40"/>
          <w:szCs w:val="40"/>
        </w:rPr>
        <w:t>May 27</w:t>
      </w:r>
      <w:r w:rsidR="00012B52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340B24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34209D" w:rsidRDefault="006334AC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059388" cy="334164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lie Sauls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174" cy="333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E76FE6">
        <w:rPr>
          <w:rFonts w:ascii="Arial" w:hAnsi="Arial" w:cs="Arial"/>
          <w:color w:val="0D0D0D" w:themeColor="text1" w:themeTint="F2"/>
          <w:sz w:val="40"/>
          <w:szCs w:val="40"/>
        </w:rPr>
        <w:t>Ollie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00A1D"/>
    <w:rsid w:val="00012B52"/>
    <w:rsid w:val="00013C1D"/>
    <w:rsid w:val="00020B1B"/>
    <w:rsid w:val="00042D71"/>
    <w:rsid w:val="00052A26"/>
    <w:rsid w:val="00084368"/>
    <w:rsid w:val="000845BF"/>
    <w:rsid w:val="000923AF"/>
    <w:rsid w:val="00092735"/>
    <w:rsid w:val="000A2DD1"/>
    <w:rsid w:val="000C6894"/>
    <w:rsid w:val="000D084A"/>
    <w:rsid w:val="000F28F7"/>
    <w:rsid w:val="000F2AB9"/>
    <w:rsid w:val="000F6EE2"/>
    <w:rsid w:val="0010205F"/>
    <w:rsid w:val="00102BB7"/>
    <w:rsid w:val="00125B22"/>
    <w:rsid w:val="00127454"/>
    <w:rsid w:val="00127AC2"/>
    <w:rsid w:val="0013418C"/>
    <w:rsid w:val="00141E92"/>
    <w:rsid w:val="00143C77"/>
    <w:rsid w:val="001441BF"/>
    <w:rsid w:val="00145F78"/>
    <w:rsid w:val="00161CD8"/>
    <w:rsid w:val="00180877"/>
    <w:rsid w:val="001B1810"/>
    <w:rsid w:val="001D4D36"/>
    <w:rsid w:val="001E63B9"/>
    <w:rsid w:val="001F226E"/>
    <w:rsid w:val="002057FA"/>
    <w:rsid w:val="00217047"/>
    <w:rsid w:val="00235DD4"/>
    <w:rsid w:val="00251A8F"/>
    <w:rsid w:val="00254BEE"/>
    <w:rsid w:val="002772C3"/>
    <w:rsid w:val="002A285E"/>
    <w:rsid w:val="002C1637"/>
    <w:rsid w:val="002D1CDD"/>
    <w:rsid w:val="002D3A93"/>
    <w:rsid w:val="002E194E"/>
    <w:rsid w:val="002F596E"/>
    <w:rsid w:val="002F68EC"/>
    <w:rsid w:val="002F729B"/>
    <w:rsid w:val="003201A9"/>
    <w:rsid w:val="00327596"/>
    <w:rsid w:val="00332757"/>
    <w:rsid w:val="00333B06"/>
    <w:rsid w:val="00340B24"/>
    <w:rsid w:val="0034209D"/>
    <w:rsid w:val="0035551F"/>
    <w:rsid w:val="00356E7D"/>
    <w:rsid w:val="00372C3D"/>
    <w:rsid w:val="003904FB"/>
    <w:rsid w:val="00395ABF"/>
    <w:rsid w:val="003D4436"/>
    <w:rsid w:val="003E5078"/>
    <w:rsid w:val="003F0D2B"/>
    <w:rsid w:val="004000C4"/>
    <w:rsid w:val="00422D57"/>
    <w:rsid w:val="0042314A"/>
    <w:rsid w:val="004364ED"/>
    <w:rsid w:val="00440AE4"/>
    <w:rsid w:val="004460F2"/>
    <w:rsid w:val="00461921"/>
    <w:rsid w:val="00486EE1"/>
    <w:rsid w:val="004931F2"/>
    <w:rsid w:val="0049585D"/>
    <w:rsid w:val="00495B62"/>
    <w:rsid w:val="00496149"/>
    <w:rsid w:val="004A13A9"/>
    <w:rsid w:val="004D5ABF"/>
    <w:rsid w:val="004D6856"/>
    <w:rsid w:val="004E1572"/>
    <w:rsid w:val="0051272A"/>
    <w:rsid w:val="00526371"/>
    <w:rsid w:val="0053666A"/>
    <w:rsid w:val="00537B02"/>
    <w:rsid w:val="005542E4"/>
    <w:rsid w:val="005901BB"/>
    <w:rsid w:val="00594B2D"/>
    <w:rsid w:val="005D2ADE"/>
    <w:rsid w:val="00621072"/>
    <w:rsid w:val="0063076C"/>
    <w:rsid w:val="006334AC"/>
    <w:rsid w:val="00633F07"/>
    <w:rsid w:val="00664FCE"/>
    <w:rsid w:val="00672724"/>
    <w:rsid w:val="00686CE8"/>
    <w:rsid w:val="00691E6B"/>
    <w:rsid w:val="006B0649"/>
    <w:rsid w:val="006B5D58"/>
    <w:rsid w:val="00704015"/>
    <w:rsid w:val="00704C78"/>
    <w:rsid w:val="0071639B"/>
    <w:rsid w:val="0072405D"/>
    <w:rsid w:val="00725715"/>
    <w:rsid w:val="00764830"/>
    <w:rsid w:val="00772F35"/>
    <w:rsid w:val="00783239"/>
    <w:rsid w:val="00787643"/>
    <w:rsid w:val="00794F3C"/>
    <w:rsid w:val="007A0194"/>
    <w:rsid w:val="007B3603"/>
    <w:rsid w:val="007B504A"/>
    <w:rsid w:val="007C5A8A"/>
    <w:rsid w:val="007D37FD"/>
    <w:rsid w:val="007E4626"/>
    <w:rsid w:val="007E54DB"/>
    <w:rsid w:val="007E5F69"/>
    <w:rsid w:val="007F0424"/>
    <w:rsid w:val="00801F50"/>
    <w:rsid w:val="00806D42"/>
    <w:rsid w:val="008076A8"/>
    <w:rsid w:val="0082799A"/>
    <w:rsid w:val="00834E3B"/>
    <w:rsid w:val="00834FE8"/>
    <w:rsid w:val="00841514"/>
    <w:rsid w:val="008461E6"/>
    <w:rsid w:val="00846B47"/>
    <w:rsid w:val="00853948"/>
    <w:rsid w:val="00860457"/>
    <w:rsid w:val="00862155"/>
    <w:rsid w:val="00862AF8"/>
    <w:rsid w:val="00866AAA"/>
    <w:rsid w:val="00870230"/>
    <w:rsid w:val="00870DE9"/>
    <w:rsid w:val="00873A52"/>
    <w:rsid w:val="008761A4"/>
    <w:rsid w:val="008A3D29"/>
    <w:rsid w:val="008A4454"/>
    <w:rsid w:val="008B6461"/>
    <w:rsid w:val="008D4CA4"/>
    <w:rsid w:val="008D4D41"/>
    <w:rsid w:val="00900210"/>
    <w:rsid w:val="00901642"/>
    <w:rsid w:val="009063AC"/>
    <w:rsid w:val="00906467"/>
    <w:rsid w:val="0091437D"/>
    <w:rsid w:val="00917FFB"/>
    <w:rsid w:val="00932133"/>
    <w:rsid w:val="0093287F"/>
    <w:rsid w:val="009450E9"/>
    <w:rsid w:val="009479E6"/>
    <w:rsid w:val="00956687"/>
    <w:rsid w:val="0096243F"/>
    <w:rsid w:val="00967520"/>
    <w:rsid w:val="00976DB4"/>
    <w:rsid w:val="00983980"/>
    <w:rsid w:val="00987A87"/>
    <w:rsid w:val="009966A1"/>
    <w:rsid w:val="009A29D4"/>
    <w:rsid w:val="009A5A2B"/>
    <w:rsid w:val="009B73E6"/>
    <w:rsid w:val="009C7B6E"/>
    <w:rsid w:val="009D2E3F"/>
    <w:rsid w:val="009D495E"/>
    <w:rsid w:val="009E5511"/>
    <w:rsid w:val="009E5F2D"/>
    <w:rsid w:val="009E6331"/>
    <w:rsid w:val="009F4248"/>
    <w:rsid w:val="00A003BA"/>
    <w:rsid w:val="00A128B7"/>
    <w:rsid w:val="00A25082"/>
    <w:rsid w:val="00A60417"/>
    <w:rsid w:val="00A71649"/>
    <w:rsid w:val="00A7281D"/>
    <w:rsid w:val="00A875D3"/>
    <w:rsid w:val="00A930E0"/>
    <w:rsid w:val="00AA1308"/>
    <w:rsid w:val="00AB023A"/>
    <w:rsid w:val="00AB0A3D"/>
    <w:rsid w:val="00AB3446"/>
    <w:rsid w:val="00AB3C90"/>
    <w:rsid w:val="00AC78B1"/>
    <w:rsid w:val="00AF24DD"/>
    <w:rsid w:val="00AF2FB9"/>
    <w:rsid w:val="00B12EBD"/>
    <w:rsid w:val="00B2372B"/>
    <w:rsid w:val="00B33DA2"/>
    <w:rsid w:val="00B34B4C"/>
    <w:rsid w:val="00B36DF7"/>
    <w:rsid w:val="00B41FC9"/>
    <w:rsid w:val="00B51A65"/>
    <w:rsid w:val="00B61F41"/>
    <w:rsid w:val="00B6430F"/>
    <w:rsid w:val="00B6533E"/>
    <w:rsid w:val="00B75568"/>
    <w:rsid w:val="00B8202E"/>
    <w:rsid w:val="00B84AEE"/>
    <w:rsid w:val="00B852AC"/>
    <w:rsid w:val="00B91DC9"/>
    <w:rsid w:val="00B96361"/>
    <w:rsid w:val="00BB053D"/>
    <w:rsid w:val="00BB0620"/>
    <w:rsid w:val="00BB15B3"/>
    <w:rsid w:val="00BD3A02"/>
    <w:rsid w:val="00BE1D07"/>
    <w:rsid w:val="00BE2368"/>
    <w:rsid w:val="00BE4256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4C27"/>
    <w:rsid w:val="00CE4FCE"/>
    <w:rsid w:val="00CE612E"/>
    <w:rsid w:val="00CE6281"/>
    <w:rsid w:val="00CE75FE"/>
    <w:rsid w:val="00CF0F4E"/>
    <w:rsid w:val="00CF4F54"/>
    <w:rsid w:val="00CF7C40"/>
    <w:rsid w:val="00D01852"/>
    <w:rsid w:val="00D02246"/>
    <w:rsid w:val="00D24A42"/>
    <w:rsid w:val="00D33558"/>
    <w:rsid w:val="00D53271"/>
    <w:rsid w:val="00D8202C"/>
    <w:rsid w:val="00DA26AF"/>
    <w:rsid w:val="00DA7D0E"/>
    <w:rsid w:val="00DB0D99"/>
    <w:rsid w:val="00DB2EC0"/>
    <w:rsid w:val="00DB4DF3"/>
    <w:rsid w:val="00DC2C63"/>
    <w:rsid w:val="00DC55F0"/>
    <w:rsid w:val="00DC582B"/>
    <w:rsid w:val="00DC7141"/>
    <w:rsid w:val="00DF1181"/>
    <w:rsid w:val="00E05AE6"/>
    <w:rsid w:val="00E062DA"/>
    <w:rsid w:val="00E174DC"/>
    <w:rsid w:val="00E1777E"/>
    <w:rsid w:val="00E20702"/>
    <w:rsid w:val="00E21310"/>
    <w:rsid w:val="00E2560D"/>
    <w:rsid w:val="00E3351E"/>
    <w:rsid w:val="00E40172"/>
    <w:rsid w:val="00E5319A"/>
    <w:rsid w:val="00E535C4"/>
    <w:rsid w:val="00E5443C"/>
    <w:rsid w:val="00E70140"/>
    <w:rsid w:val="00E71724"/>
    <w:rsid w:val="00E72782"/>
    <w:rsid w:val="00E73904"/>
    <w:rsid w:val="00E76FE6"/>
    <w:rsid w:val="00E77792"/>
    <w:rsid w:val="00E8355B"/>
    <w:rsid w:val="00EA5755"/>
    <w:rsid w:val="00EE24AB"/>
    <w:rsid w:val="00EE7A54"/>
    <w:rsid w:val="00EF3FC1"/>
    <w:rsid w:val="00EF51D5"/>
    <w:rsid w:val="00F01457"/>
    <w:rsid w:val="00F0554D"/>
    <w:rsid w:val="00F056BD"/>
    <w:rsid w:val="00F15B6F"/>
    <w:rsid w:val="00F302CC"/>
    <w:rsid w:val="00F67451"/>
    <w:rsid w:val="00F71271"/>
    <w:rsid w:val="00F77777"/>
    <w:rsid w:val="00F81016"/>
    <w:rsid w:val="00F8699E"/>
    <w:rsid w:val="00F87E06"/>
    <w:rsid w:val="00FA35F3"/>
    <w:rsid w:val="00FC5666"/>
    <w:rsid w:val="00FC5B6C"/>
    <w:rsid w:val="00FE0B49"/>
    <w:rsid w:val="00FE3615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3FA1-860F-4428-99D8-869326CA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5</cp:revision>
  <cp:lastPrinted>2015-06-09T14:52:00Z</cp:lastPrinted>
  <dcterms:created xsi:type="dcterms:W3CDTF">2015-06-09T14:55:00Z</dcterms:created>
  <dcterms:modified xsi:type="dcterms:W3CDTF">2015-06-09T14:57:00Z</dcterms:modified>
</cp:coreProperties>
</file>